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西点军校学执行力  打造优秀员工的22条军规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西点军校学执行力  打造优秀员工的22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05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向西点军校学执行力  打造优秀员工的22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